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7D8E5B9F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A71396">
        <w:t>3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672D4FE0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A71396">
        <w:t>1</w:t>
      </w:r>
      <w:r>
        <w:t>.202</w:t>
      </w:r>
      <w:r w:rsidR="00BB125D">
        <w:t>2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</w:t>
      </w:r>
      <w:proofErr w:type="spellStart"/>
      <w:r>
        <w:t>Pzp</w:t>
      </w:r>
      <w:proofErr w:type="spellEnd"/>
      <w:r>
        <w:t>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7210333B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 w:rsidR="00A71396">
        <w:t>„</w:t>
      </w:r>
      <w:r w:rsidR="001F3C69">
        <w:t xml:space="preserve"> </w:t>
      </w:r>
      <w:r w:rsidR="001F3C69" w:rsidRPr="001F3C69">
        <w:rPr>
          <w:b/>
          <w:bCs/>
        </w:rPr>
        <w:t>Zakup ciągnika</w:t>
      </w:r>
      <w:r w:rsidR="001F3C69">
        <w:t xml:space="preserve"> </w:t>
      </w:r>
      <w:r w:rsidR="001F3C69" w:rsidRPr="001F3C69">
        <w:rPr>
          <w:b/>
          <w:bCs/>
        </w:rPr>
        <w:t>rolniczego</w:t>
      </w:r>
      <w:r w:rsidR="00A71396" w:rsidRPr="001F3C69">
        <w:rPr>
          <w:b/>
          <w:bCs/>
        </w:rPr>
        <w:t>”</w:t>
      </w:r>
      <w:r w:rsidR="00A71396">
        <w:t xml:space="preserve"> </w:t>
      </w:r>
      <w:r w:rsidR="001F3C69">
        <w:t xml:space="preserve">, gdzie </w:t>
      </w:r>
      <w:r>
        <w:t>Zamawiający</w:t>
      </w:r>
      <w:r w:rsidR="001F3C69">
        <w:t>m jest</w:t>
      </w:r>
      <w:r>
        <w:t xml:space="preserve"> Gmina Konopnica, ul. Rynek 15, 98-313 Konopnica oświadczam, </w:t>
      </w:r>
      <w:r w:rsidR="00F204B7">
        <w:t>c</w:t>
      </w:r>
      <w:r>
        <w:t>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50879282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1F3C69">
        <w:rPr>
          <w:b/>
          <w:bCs/>
          <w:u w:val="single"/>
        </w:rPr>
        <w:t>8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44B9A653" w14:textId="75E3B06C" w:rsidR="00D27876" w:rsidRDefault="00D27876" w:rsidP="00D27876">
      <w:pPr>
        <w:spacing w:line="360" w:lineRule="auto"/>
        <w:jc w:val="both"/>
      </w:pPr>
      <w:r>
        <w:t>Oświadczam, że wszystkie informacje podane w powyższych oświadczeniach są aktualne                     i zgodne z prawdą</w:t>
      </w:r>
      <w:r w:rsidR="00E30068">
        <w:t>.</w:t>
      </w:r>
      <w:r>
        <w:t xml:space="preserve"> </w:t>
      </w:r>
    </w:p>
    <w:p w14:paraId="3AF41985" w14:textId="77777777" w:rsidR="00E30068" w:rsidRDefault="00E30068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1F3C69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1F3C69"/>
    <w:rsid w:val="005A15A2"/>
    <w:rsid w:val="005A74D6"/>
    <w:rsid w:val="006A2E69"/>
    <w:rsid w:val="007E5CDF"/>
    <w:rsid w:val="00A71396"/>
    <w:rsid w:val="00A971A9"/>
    <w:rsid w:val="00AE4EBE"/>
    <w:rsid w:val="00B749F0"/>
    <w:rsid w:val="00BB125D"/>
    <w:rsid w:val="00C34B5F"/>
    <w:rsid w:val="00C36A4E"/>
    <w:rsid w:val="00CC1C5B"/>
    <w:rsid w:val="00D27876"/>
    <w:rsid w:val="00D40AF7"/>
    <w:rsid w:val="00E30068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4</cp:revision>
  <cp:lastPrinted>2022-02-08T12:53:00Z</cp:lastPrinted>
  <dcterms:created xsi:type="dcterms:W3CDTF">2022-01-26T12:08:00Z</dcterms:created>
  <dcterms:modified xsi:type="dcterms:W3CDTF">2022-02-08T12:54:00Z</dcterms:modified>
</cp:coreProperties>
</file>